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1DF" w:rsidRPr="00E0267B" w:rsidRDefault="002251D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 xml:space="preserve">UCHWAŁA NR </w:t>
      </w:r>
      <w:r w:rsidR="00A118D0">
        <w:rPr>
          <w:rFonts w:ascii="Times New Roman" w:hAnsi="Times New Roman" w:cs="Times New Roman"/>
          <w:b/>
        </w:rPr>
        <w:t>XXVII/132/2017</w:t>
      </w:r>
    </w:p>
    <w:p w:rsidR="00C671E6" w:rsidRPr="00E0267B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 xml:space="preserve"> GMINY W JANOWICACH WIELKICH</w:t>
      </w:r>
    </w:p>
    <w:p w:rsidR="00C671E6" w:rsidRPr="00E0267B" w:rsidRDefault="002251DF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 xml:space="preserve">z dnia </w:t>
      </w:r>
      <w:r w:rsidR="00A118D0">
        <w:rPr>
          <w:rFonts w:ascii="Times New Roman" w:hAnsi="Times New Roman" w:cs="Times New Roman"/>
          <w:b/>
        </w:rPr>
        <w:t>30 marca 2017</w:t>
      </w:r>
      <w:r w:rsidR="00C671E6" w:rsidRPr="00E0267B">
        <w:rPr>
          <w:rFonts w:ascii="Times New Roman" w:hAnsi="Times New Roman" w:cs="Times New Roman"/>
          <w:b/>
        </w:rPr>
        <w:t xml:space="preserve"> r.</w:t>
      </w:r>
    </w:p>
    <w:p w:rsidR="00E0267B" w:rsidRPr="00E0267B" w:rsidRDefault="00EE59BA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sprawie</w:t>
      </w:r>
      <w:r w:rsidR="00C671E6" w:rsidRPr="00E0267B">
        <w:rPr>
          <w:rFonts w:ascii="Times New Roman" w:hAnsi="Times New Roman" w:cs="Times New Roman"/>
          <w:b/>
        </w:rPr>
        <w:t xml:space="preserve"> dostosowania sieci szkół podstawowych i gimnazjów</w:t>
      </w:r>
    </w:p>
    <w:p w:rsidR="00C671E6" w:rsidRPr="00E0267B" w:rsidRDefault="00C671E6" w:rsidP="00E0267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267B">
        <w:rPr>
          <w:rFonts w:ascii="Times New Roman" w:hAnsi="Times New Roman" w:cs="Times New Roman"/>
          <w:b/>
        </w:rPr>
        <w:t>do nowego ustroju szkolnego</w:t>
      </w:r>
    </w:p>
    <w:p w:rsidR="00E0267B" w:rsidRPr="00E0267B" w:rsidRDefault="00E0267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A3375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Na podstawie art.</w:t>
      </w:r>
      <w:r w:rsidR="00B6154E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>18 ust. 2 pkt. 15 ustawy z dnia 8 marca 19</w:t>
      </w:r>
      <w:r w:rsidR="00990A92">
        <w:rPr>
          <w:rFonts w:ascii="Times New Roman" w:hAnsi="Times New Roman" w:cs="Times New Roman"/>
        </w:rPr>
        <w:t>90 roku o samorządzie gminnym (Dz. U. z 2016 r. poz. 446 ze zm.</w:t>
      </w:r>
      <w:r w:rsidR="00B6154E">
        <w:rPr>
          <w:rFonts w:ascii="Times New Roman" w:hAnsi="Times New Roman" w:cs="Times New Roman"/>
        </w:rPr>
        <w:t xml:space="preserve">) oraz art. </w:t>
      </w:r>
      <w:r w:rsidR="00E0793F">
        <w:rPr>
          <w:rFonts w:ascii="Times New Roman" w:hAnsi="Times New Roman" w:cs="Times New Roman"/>
        </w:rPr>
        <w:t xml:space="preserve">191 i </w:t>
      </w:r>
      <w:r w:rsidR="006842B9">
        <w:rPr>
          <w:rFonts w:ascii="Times New Roman" w:hAnsi="Times New Roman" w:cs="Times New Roman"/>
        </w:rPr>
        <w:t xml:space="preserve">210 </w:t>
      </w:r>
      <w:r w:rsidR="008768BC">
        <w:rPr>
          <w:rFonts w:ascii="Times New Roman" w:hAnsi="Times New Roman" w:cs="Times New Roman"/>
        </w:rPr>
        <w:t xml:space="preserve">ust. 1 </w:t>
      </w:r>
      <w:r w:rsidRPr="00E0267B">
        <w:rPr>
          <w:rFonts w:ascii="Times New Roman" w:hAnsi="Times New Roman" w:cs="Times New Roman"/>
        </w:rPr>
        <w:t>ustawy z dnia 14 grudnia 2016 r. Przepisy wprowadza</w:t>
      </w:r>
      <w:r w:rsidR="002A3375">
        <w:rPr>
          <w:rFonts w:ascii="Times New Roman" w:hAnsi="Times New Roman" w:cs="Times New Roman"/>
        </w:rPr>
        <w:t>jące ustawę – Prawo oświatowe (</w:t>
      </w:r>
      <w:r w:rsidRPr="00E0267B">
        <w:rPr>
          <w:rFonts w:ascii="Times New Roman" w:hAnsi="Times New Roman" w:cs="Times New Roman"/>
        </w:rPr>
        <w:t>Dz. U. z 2017 r. poz</w:t>
      </w:r>
      <w:r w:rsidR="002A3375">
        <w:rPr>
          <w:rFonts w:ascii="Times New Roman" w:hAnsi="Times New Roman" w:cs="Times New Roman"/>
        </w:rPr>
        <w:t>. 60)</w:t>
      </w:r>
      <w:r w:rsidR="00497592">
        <w:rPr>
          <w:rFonts w:ascii="Times New Roman" w:hAnsi="Times New Roman" w:cs="Times New Roman"/>
        </w:rPr>
        <w:t xml:space="preserve">, w następstwie </w:t>
      </w:r>
      <w:r w:rsidR="00FB4892">
        <w:rPr>
          <w:rFonts w:ascii="Times New Roman" w:hAnsi="Times New Roman" w:cs="Times New Roman"/>
        </w:rPr>
        <w:t>pozytywnego</w:t>
      </w:r>
      <w:r w:rsidR="008768BC">
        <w:rPr>
          <w:rFonts w:ascii="Times New Roman" w:hAnsi="Times New Roman" w:cs="Times New Roman"/>
        </w:rPr>
        <w:t xml:space="preserve"> </w:t>
      </w:r>
      <w:r w:rsidR="00497592">
        <w:rPr>
          <w:rFonts w:ascii="Times New Roman" w:hAnsi="Times New Roman" w:cs="Times New Roman"/>
        </w:rPr>
        <w:t xml:space="preserve">zaopiniowania </w:t>
      </w:r>
      <w:r w:rsidR="00B800B2">
        <w:rPr>
          <w:rFonts w:ascii="Times New Roman" w:hAnsi="Times New Roman" w:cs="Times New Roman"/>
        </w:rPr>
        <w:t xml:space="preserve">przez Dolnośląskiego Kuratora Oświaty </w:t>
      </w:r>
      <w:r w:rsidR="00497592">
        <w:rPr>
          <w:rFonts w:ascii="Times New Roman" w:hAnsi="Times New Roman" w:cs="Times New Roman"/>
        </w:rPr>
        <w:t xml:space="preserve">uchwały nr XXVI/130/2017 Rady Gminy w Janowicach Wielkich z dnia </w:t>
      </w:r>
      <w:r w:rsidR="00B800B2">
        <w:rPr>
          <w:rFonts w:ascii="Times New Roman" w:hAnsi="Times New Roman" w:cs="Times New Roman"/>
        </w:rPr>
        <w:t>23 lutego 2017 r. w sprawie projektu dostosowania sieci szkół podstawowych i gimnazj</w:t>
      </w:r>
      <w:r w:rsidR="00317397">
        <w:rPr>
          <w:rFonts w:ascii="Times New Roman" w:hAnsi="Times New Roman" w:cs="Times New Roman"/>
        </w:rPr>
        <w:t>ów do nowego ustroju szkolnego,</w:t>
      </w:r>
      <w:r w:rsidR="002A3375">
        <w:rPr>
          <w:rFonts w:ascii="Times New Roman" w:hAnsi="Times New Roman" w:cs="Times New Roman"/>
        </w:rPr>
        <w:t xml:space="preserve"> Rada Gminy w Janowicach Wielkich</w:t>
      </w:r>
      <w:r w:rsidRPr="00E0267B">
        <w:rPr>
          <w:rFonts w:ascii="Times New Roman" w:hAnsi="Times New Roman" w:cs="Times New Roman"/>
        </w:rPr>
        <w:t xml:space="preserve"> uchwala, co następuje: </w:t>
      </w:r>
    </w:p>
    <w:p w:rsidR="002A3375" w:rsidRDefault="002A3375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6362" w:rsidRDefault="00284A6F" w:rsidP="00284A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1</w:t>
      </w:r>
    </w:p>
    <w:p w:rsidR="00230BB2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 xml:space="preserve">Uchwała określa : </w:t>
      </w:r>
    </w:p>
    <w:p w:rsidR="00167778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1) plan sieci publicznych szkół podstawowych prowadzonyc</w:t>
      </w:r>
      <w:r w:rsidR="00230BB2">
        <w:rPr>
          <w:rFonts w:ascii="Times New Roman" w:hAnsi="Times New Roman" w:cs="Times New Roman"/>
        </w:rPr>
        <w:t>h przez Gminę Janowice Wielkie,</w:t>
      </w:r>
      <w:r w:rsidRPr="00E0267B">
        <w:rPr>
          <w:rFonts w:ascii="Times New Roman" w:hAnsi="Times New Roman" w:cs="Times New Roman"/>
        </w:rPr>
        <w:t xml:space="preserve"> a także granice obwodów publicznych szkół podstawowych prow</w:t>
      </w:r>
      <w:r w:rsidR="00230BB2">
        <w:rPr>
          <w:rFonts w:ascii="Times New Roman" w:hAnsi="Times New Roman" w:cs="Times New Roman"/>
        </w:rPr>
        <w:t>adzonych przez Gminę Janowice Wielkie</w:t>
      </w:r>
      <w:r w:rsidRPr="00E0267B">
        <w:rPr>
          <w:rFonts w:ascii="Times New Roman" w:hAnsi="Times New Roman" w:cs="Times New Roman"/>
        </w:rPr>
        <w:t xml:space="preserve"> na okres od 1 września 2017</w:t>
      </w:r>
      <w:r w:rsidR="00230BB2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 xml:space="preserve">r. do 31 sierpnia 2019 r., który stanowi </w:t>
      </w:r>
      <w:r w:rsidRPr="00167778">
        <w:rPr>
          <w:rFonts w:ascii="Times New Roman" w:hAnsi="Times New Roman" w:cs="Times New Roman"/>
          <w:b/>
        </w:rPr>
        <w:t>załącznik nr 1</w:t>
      </w:r>
      <w:r w:rsidR="00167778">
        <w:rPr>
          <w:rFonts w:ascii="Times New Roman" w:hAnsi="Times New Roman" w:cs="Times New Roman"/>
        </w:rPr>
        <w:t xml:space="preserve"> do </w:t>
      </w:r>
      <w:r w:rsidRPr="00E0267B">
        <w:rPr>
          <w:rFonts w:ascii="Times New Roman" w:hAnsi="Times New Roman" w:cs="Times New Roman"/>
        </w:rPr>
        <w:t xml:space="preserve">uchwały; </w:t>
      </w:r>
    </w:p>
    <w:p w:rsidR="00C86362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2) plan sieci prowadzonyc</w:t>
      </w:r>
      <w:r w:rsidR="00167778">
        <w:rPr>
          <w:rFonts w:ascii="Times New Roman" w:hAnsi="Times New Roman" w:cs="Times New Roman"/>
        </w:rPr>
        <w:t>h przez Gminę Janowice Wielkie</w:t>
      </w:r>
      <w:r w:rsidRPr="00E0267B">
        <w:rPr>
          <w:rFonts w:ascii="Times New Roman" w:hAnsi="Times New Roman" w:cs="Times New Roman"/>
        </w:rPr>
        <w:t xml:space="preserve"> </w:t>
      </w:r>
      <w:r w:rsidR="0075494E">
        <w:rPr>
          <w:rFonts w:ascii="Times New Roman" w:hAnsi="Times New Roman" w:cs="Times New Roman"/>
        </w:rPr>
        <w:t xml:space="preserve">klas dotychczasowych publicznych gimnazjów prowadzonych w szkołach podstawowych </w:t>
      </w:r>
      <w:r w:rsidRPr="00E0267B">
        <w:rPr>
          <w:rFonts w:ascii="Times New Roman" w:hAnsi="Times New Roman" w:cs="Times New Roman"/>
        </w:rPr>
        <w:t xml:space="preserve">oraz granice obwodów </w:t>
      </w:r>
      <w:r w:rsidR="00AF3A5A">
        <w:rPr>
          <w:rFonts w:ascii="Times New Roman" w:hAnsi="Times New Roman" w:cs="Times New Roman"/>
        </w:rPr>
        <w:t xml:space="preserve">klas dotychczasowych </w:t>
      </w:r>
      <w:r w:rsidR="00F909EA">
        <w:rPr>
          <w:rFonts w:ascii="Times New Roman" w:hAnsi="Times New Roman" w:cs="Times New Roman"/>
        </w:rPr>
        <w:t xml:space="preserve">publicznych </w:t>
      </w:r>
      <w:r w:rsidR="00AF3A5A">
        <w:rPr>
          <w:rFonts w:ascii="Times New Roman" w:hAnsi="Times New Roman" w:cs="Times New Roman"/>
        </w:rPr>
        <w:t xml:space="preserve">gimnazjów </w:t>
      </w:r>
      <w:r w:rsidRPr="00E0267B">
        <w:rPr>
          <w:rFonts w:ascii="Times New Roman" w:hAnsi="Times New Roman" w:cs="Times New Roman"/>
        </w:rPr>
        <w:t>prowadzonyc</w:t>
      </w:r>
      <w:r w:rsidR="00167778">
        <w:rPr>
          <w:rFonts w:ascii="Times New Roman" w:hAnsi="Times New Roman" w:cs="Times New Roman"/>
        </w:rPr>
        <w:t>h przez Gminę Janowice Wielkie</w:t>
      </w:r>
      <w:r w:rsidRPr="00E0267B">
        <w:rPr>
          <w:rFonts w:ascii="Times New Roman" w:hAnsi="Times New Roman" w:cs="Times New Roman"/>
        </w:rPr>
        <w:t xml:space="preserve"> na okres od 1 września 2017 r. do dnia 31 sierpnia 2019 r., który stanowi </w:t>
      </w:r>
      <w:r w:rsidRPr="00167778">
        <w:rPr>
          <w:rFonts w:ascii="Times New Roman" w:hAnsi="Times New Roman" w:cs="Times New Roman"/>
          <w:b/>
        </w:rPr>
        <w:t xml:space="preserve">załącznik nr 2 </w:t>
      </w:r>
      <w:r w:rsidRPr="00E0267B">
        <w:rPr>
          <w:rFonts w:ascii="Times New Roman" w:hAnsi="Times New Roman" w:cs="Times New Roman"/>
        </w:rPr>
        <w:t xml:space="preserve">do uchwały; </w:t>
      </w:r>
    </w:p>
    <w:p w:rsidR="00C86362" w:rsidRDefault="00317397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plan</w:t>
      </w:r>
      <w:r w:rsidR="00C671E6" w:rsidRPr="00E0267B">
        <w:rPr>
          <w:rFonts w:ascii="Times New Roman" w:hAnsi="Times New Roman" w:cs="Times New Roman"/>
        </w:rPr>
        <w:t xml:space="preserve"> sieci publicznych ośmioletnich szkół podstawowych prow</w:t>
      </w:r>
      <w:r w:rsidR="00C86362">
        <w:rPr>
          <w:rFonts w:ascii="Times New Roman" w:hAnsi="Times New Roman" w:cs="Times New Roman"/>
        </w:rPr>
        <w:t>adzonych przez Gminę Janowice Wielkie,</w:t>
      </w:r>
      <w:r w:rsidR="00C671E6" w:rsidRPr="00E0267B">
        <w:rPr>
          <w:rFonts w:ascii="Times New Roman" w:hAnsi="Times New Roman" w:cs="Times New Roman"/>
        </w:rPr>
        <w:t xml:space="preserve"> a także granice obwodów publicznych ośmioletnich szkół podstawowych prowadzonyc</w:t>
      </w:r>
      <w:r w:rsidR="00C86362">
        <w:rPr>
          <w:rFonts w:ascii="Times New Roman" w:hAnsi="Times New Roman" w:cs="Times New Roman"/>
        </w:rPr>
        <w:t>h przez Gminę Janowice Wielkie</w:t>
      </w:r>
      <w:r w:rsidR="00C671E6" w:rsidRPr="00E0267B">
        <w:rPr>
          <w:rFonts w:ascii="Times New Roman" w:hAnsi="Times New Roman" w:cs="Times New Roman"/>
        </w:rPr>
        <w:t xml:space="preserve"> od dnia 1 września 2019 r.</w:t>
      </w:r>
      <w:r w:rsidR="00C86362">
        <w:rPr>
          <w:rFonts w:ascii="Times New Roman" w:hAnsi="Times New Roman" w:cs="Times New Roman"/>
        </w:rPr>
        <w:t>,</w:t>
      </w:r>
      <w:r w:rsidR="00C671E6" w:rsidRPr="00E0267B">
        <w:rPr>
          <w:rFonts w:ascii="Times New Roman" w:hAnsi="Times New Roman" w:cs="Times New Roman"/>
        </w:rPr>
        <w:t xml:space="preserve"> który stano</w:t>
      </w:r>
      <w:r w:rsidR="00C86362">
        <w:rPr>
          <w:rFonts w:ascii="Times New Roman" w:hAnsi="Times New Roman" w:cs="Times New Roman"/>
        </w:rPr>
        <w:t xml:space="preserve">wi </w:t>
      </w:r>
      <w:r w:rsidR="00C86362" w:rsidRPr="00284A6F">
        <w:rPr>
          <w:rFonts w:ascii="Times New Roman" w:hAnsi="Times New Roman" w:cs="Times New Roman"/>
          <w:b/>
        </w:rPr>
        <w:t>załącznik nr 3</w:t>
      </w:r>
      <w:r w:rsidR="00C86362">
        <w:rPr>
          <w:rFonts w:ascii="Times New Roman" w:hAnsi="Times New Roman" w:cs="Times New Roman"/>
        </w:rPr>
        <w:t xml:space="preserve"> do </w:t>
      </w:r>
      <w:r w:rsidR="00C671E6" w:rsidRPr="00E0267B">
        <w:rPr>
          <w:rFonts w:ascii="Times New Roman" w:hAnsi="Times New Roman" w:cs="Times New Roman"/>
        </w:rPr>
        <w:t xml:space="preserve">uchwały. </w:t>
      </w:r>
    </w:p>
    <w:p w:rsidR="00284A6F" w:rsidRDefault="00284A6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4A6F" w:rsidRDefault="00284A6F" w:rsidP="00284A6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</w:t>
      </w:r>
    </w:p>
    <w:p w:rsidR="009A0F9D" w:rsidRDefault="00037C54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minny Zespół Szkół im. Wandy Rutkiewicz w Janowicach Wielkich </w:t>
      </w:r>
      <w:r w:rsidR="009A0F9D">
        <w:rPr>
          <w:rFonts w:ascii="Times New Roman" w:hAnsi="Times New Roman" w:cs="Times New Roman"/>
        </w:rPr>
        <w:t>przekształca</w:t>
      </w:r>
      <w:r>
        <w:rPr>
          <w:rFonts w:ascii="Times New Roman" w:hAnsi="Times New Roman" w:cs="Times New Roman"/>
        </w:rPr>
        <w:t xml:space="preserve"> się w Szkołę Podstawową im. Wandy Rutkiewicz w Janowicach Wielkich </w:t>
      </w:r>
      <w:r w:rsidR="009A0F9D">
        <w:rPr>
          <w:rFonts w:ascii="Times New Roman" w:hAnsi="Times New Roman" w:cs="Times New Roman"/>
        </w:rPr>
        <w:t xml:space="preserve">z siedzibą w Janowicach Wielkich przy ul. Partyzantów 4 na następujących warunkach: </w:t>
      </w:r>
    </w:p>
    <w:p w:rsidR="009F319C" w:rsidRPr="00045E8F" w:rsidRDefault="009F319C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 xml:space="preserve">1) Szkoła Podstawowa </w:t>
      </w:r>
      <w:r w:rsidR="00E0793F">
        <w:rPr>
          <w:rFonts w:ascii="Times New Roman" w:hAnsi="Times New Roman" w:cs="Times New Roman"/>
        </w:rPr>
        <w:t xml:space="preserve">im. Wandy Rutkiewicz </w:t>
      </w:r>
      <w:r w:rsidRPr="00045E8F">
        <w:rPr>
          <w:rFonts w:ascii="Times New Roman" w:hAnsi="Times New Roman" w:cs="Times New Roman"/>
        </w:rPr>
        <w:t>w Janowicach Wielkich przy ul. Partyzantów 4</w:t>
      </w:r>
      <w:r w:rsidR="00C671E6" w:rsidRPr="00045E8F">
        <w:rPr>
          <w:rFonts w:ascii="Times New Roman" w:hAnsi="Times New Roman" w:cs="Times New Roman"/>
        </w:rPr>
        <w:t xml:space="preserve"> rozpocznie działalność z dniem 1 września 2017 r.; </w:t>
      </w:r>
    </w:p>
    <w:p w:rsidR="009F319C" w:rsidRPr="00045E8F" w:rsidRDefault="00845E43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>2) kształcenie w klasach</w:t>
      </w:r>
      <w:r w:rsidR="00C671E6" w:rsidRPr="00045E8F">
        <w:rPr>
          <w:rFonts w:ascii="Times New Roman" w:hAnsi="Times New Roman" w:cs="Times New Roman"/>
        </w:rPr>
        <w:t xml:space="preserve"> </w:t>
      </w:r>
      <w:r w:rsidR="009F319C" w:rsidRPr="00045E8F">
        <w:rPr>
          <w:rFonts w:ascii="Times New Roman" w:hAnsi="Times New Roman" w:cs="Times New Roman"/>
        </w:rPr>
        <w:t xml:space="preserve">I Szkoły Podstawowej </w:t>
      </w:r>
      <w:r w:rsidR="00E0793F">
        <w:rPr>
          <w:rFonts w:ascii="Times New Roman" w:hAnsi="Times New Roman" w:cs="Times New Roman"/>
        </w:rPr>
        <w:t xml:space="preserve">im. Wandy Rutkiewicz </w:t>
      </w:r>
      <w:r w:rsidR="009F319C" w:rsidRPr="00045E8F">
        <w:rPr>
          <w:rFonts w:ascii="Times New Roman" w:hAnsi="Times New Roman" w:cs="Times New Roman"/>
        </w:rPr>
        <w:t>w Janowicach Wielkich przy ul. Partyzantów 4</w:t>
      </w:r>
      <w:r w:rsidR="00C671E6" w:rsidRPr="00045E8F">
        <w:rPr>
          <w:rFonts w:ascii="Times New Roman" w:hAnsi="Times New Roman" w:cs="Times New Roman"/>
        </w:rPr>
        <w:t xml:space="preserve"> rozpocznie</w:t>
      </w:r>
      <w:r w:rsidR="009F319C" w:rsidRPr="00045E8F">
        <w:rPr>
          <w:rFonts w:ascii="Times New Roman" w:hAnsi="Times New Roman" w:cs="Times New Roman"/>
        </w:rPr>
        <w:t xml:space="preserve"> się w roku szkolnym 2017/2018;</w:t>
      </w:r>
    </w:p>
    <w:p w:rsidR="00B02A83" w:rsidRDefault="009F319C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45E8F">
        <w:rPr>
          <w:rFonts w:ascii="Times New Roman" w:hAnsi="Times New Roman" w:cs="Times New Roman"/>
        </w:rPr>
        <w:t xml:space="preserve">3) </w:t>
      </w:r>
      <w:r w:rsidR="005145E3" w:rsidRPr="00045E8F">
        <w:rPr>
          <w:rFonts w:ascii="Times New Roman" w:hAnsi="Times New Roman" w:cs="Times New Roman"/>
        </w:rPr>
        <w:t xml:space="preserve">Gimnazjum w Gminnym Zespole Szkół im. Wandy Rutkiewicz </w:t>
      </w:r>
      <w:r w:rsidR="00B02A83">
        <w:rPr>
          <w:rFonts w:ascii="Times New Roman" w:hAnsi="Times New Roman" w:cs="Times New Roman"/>
        </w:rPr>
        <w:t>w Janowicach Wielkich przy ul. Partyzantów 4</w:t>
      </w:r>
      <w:r w:rsidR="00C671E6" w:rsidRPr="00E0267B">
        <w:rPr>
          <w:rFonts w:ascii="Times New Roman" w:hAnsi="Times New Roman" w:cs="Times New Roman"/>
        </w:rPr>
        <w:t xml:space="preserve"> zakończy dzia</w:t>
      </w:r>
      <w:r w:rsidR="002267E4">
        <w:rPr>
          <w:rFonts w:ascii="Times New Roman" w:hAnsi="Times New Roman" w:cs="Times New Roman"/>
        </w:rPr>
        <w:t>łalność z dniem 31 sierpnia 2017</w:t>
      </w:r>
      <w:r w:rsidR="00C671E6" w:rsidRPr="00E0267B">
        <w:rPr>
          <w:rFonts w:ascii="Times New Roman" w:hAnsi="Times New Roman" w:cs="Times New Roman"/>
        </w:rPr>
        <w:t xml:space="preserve"> r. </w:t>
      </w:r>
    </w:p>
    <w:p w:rsidR="00B02A83" w:rsidRDefault="00B02A83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A83" w:rsidRDefault="00B02A83" w:rsidP="00B02A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3</w:t>
      </w:r>
    </w:p>
    <w:p w:rsidR="00B02A83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Niniejsza uchwała podlega podaniu do publicznej wiadomości poprzez umieszczenie jej na tablicy ogłoszeń w siedzibie U</w:t>
      </w:r>
      <w:r w:rsidR="00B02A83">
        <w:rPr>
          <w:rFonts w:ascii="Times New Roman" w:hAnsi="Times New Roman" w:cs="Times New Roman"/>
        </w:rPr>
        <w:t>rzędu Gminy w Janowicach Wielkich</w:t>
      </w:r>
      <w:r w:rsidRPr="00E0267B">
        <w:rPr>
          <w:rFonts w:ascii="Times New Roman" w:hAnsi="Times New Roman" w:cs="Times New Roman"/>
        </w:rPr>
        <w:t>, a także na stronie Biuletynu Informacji P</w:t>
      </w:r>
      <w:r w:rsidR="00B02A83">
        <w:rPr>
          <w:rFonts w:ascii="Times New Roman" w:hAnsi="Times New Roman" w:cs="Times New Roman"/>
        </w:rPr>
        <w:t>ublicznej Gminy Janowice Wielkie</w:t>
      </w:r>
      <w:r w:rsidRPr="00E0267B">
        <w:rPr>
          <w:rFonts w:ascii="Times New Roman" w:hAnsi="Times New Roman" w:cs="Times New Roman"/>
        </w:rPr>
        <w:t xml:space="preserve">. </w:t>
      </w:r>
    </w:p>
    <w:p w:rsidR="00B02A83" w:rsidRDefault="00B02A83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02A83" w:rsidRDefault="00B02A83" w:rsidP="00B02A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4</w:t>
      </w:r>
    </w:p>
    <w:p w:rsidR="00426E76" w:rsidRDefault="00C671E6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Wykonanie uchwały powierza si</w:t>
      </w:r>
      <w:r w:rsidR="00426E76">
        <w:rPr>
          <w:rFonts w:ascii="Times New Roman" w:hAnsi="Times New Roman" w:cs="Times New Roman"/>
        </w:rPr>
        <w:t>ę Wójtowi Gminy Janowice Wielkie.</w:t>
      </w:r>
    </w:p>
    <w:p w:rsidR="00426E76" w:rsidRPr="00D22FB9" w:rsidRDefault="00426E76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6E76" w:rsidRPr="00D22FB9" w:rsidRDefault="00426E76" w:rsidP="00426E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22FB9">
        <w:rPr>
          <w:rFonts w:ascii="Times New Roman" w:hAnsi="Times New Roman" w:cs="Times New Roman"/>
        </w:rPr>
        <w:t>§ 5</w:t>
      </w:r>
    </w:p>
    <w:p w:rsidR="00D22FB9" w:rsidRPr="00D22FB9" w:rsidRDefault="00D22FB9" w:rsidP="00D22FB9">
      <w:pPr>
        <w:jc w:val="both"/>
        <w:rPr>
          <w:rFonts w:ascii="Times New Roman" w:hAnsi="Times New Roman" w:cs="Times New Roman"/>
          <w:spacing w:val="-4"/>
        </w:rPr>
      </w:pPr>
      <w:r w:rsidRPr="00D22FB9">
        <w:rPr>
          <w:rFonts w:ascii="Times New Roman" w:hAnsi="Times New Roman" w:cs="Times New Roman"/>
          <w:spacing w:val="-4"/>
        </w:rPr>
        <w:t>Uchwała wchodzi w życie po</w:t>
      </w:r>
      <w:bookmarkStart w:id="0" w:name="_GoBack"/>
      <w:bookmarkEnd w:id="0"/>
      <w:r w:rsidRPr="00D22FB9">
        <w:rPr>
          <w:rFonts w:ascii="Times New Roman" w:hAnsi="Times New Roman" w:cs="Times New Roman"/>
          <w:spacing w:val="-4"/>
        </w:rPr>
        <w:t xml:space="preserve"> upływie 14 dni od dnia jej ogłoszenia w Dzienniku Urzędowym Województwa Dolnośląskiego.</w:t>
      </w:r>
    </w:p>
    <w:p w:rsidR="0088573F" w:rsidRDefault="0088573F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3C45" w:rsidRPr="00E0267B" w:rsidRDefault="00B83C45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Pr="00426E76" w:rsidRDefault="00C671E6" w:rsidP="00230B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26E76">
        <w:rPr>
          <w:rFonts w:ascii="Times New Roman" w:hAnsi="Times New Roman" w:cs="Times New Roman"/>
          <w:b/>
        </w:rPr>
        <w:t>Uzasadnienie</w:t>
      </w:r>
    </w:p>
    <w:p w:rsidR="00230BB2" w:rsidRPr="00E0267B" w:rsidRDefault="00230BB2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C9E" w:rsidRPr="00773C9E" w:rsidRDefault="00C671E6" w:rsidP="00773C9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267B">
        <w:rPr>
          <w:rFonts w:ascii="Times New Roman" w:hAnsi="Times New Roman" w:cs="Times New Roman"/>
        </w:rPr>
        <w:t>Podjęcie niniejszej uchwały wiąże się z wprowadzaną od 1 września 2017 r. reformą oświaty, w związku z czym ustawodawca zobowiązuje organy prowadzące do dostosowania sieci szkół do nowego ustroju szkolnego. Pismem z dnia 11 stycznia 2017</w:t>
      </w:r>
      <w:r w:rsidR="00B83C45">
        <w:rPr>
          <w:rFonts w:ascii="Times New Roman" w:hAnsi="Times New Roman" w:cs="Times New Roman"/>
        </w:rPr>
        <w:t xml:space="preserve"> </w:t>
      </w:r>
      <w:r w:rsidRPr="00E0267B">
        <w:rPr>
          <w:rFonts w:ascii="Times New Roman" w:hAnsi="Times New Roman" w:cs="Times New Roman"/>
        </w:rPr>
        <w:t>r. Dolnośląski Kurator Oświaty zobowiązał jednostki samorządu terytorialnego do przekazania mu do zaopiniowania projektu</w:t>
      </w:r>
      <w:r w:rsidR="00187A9F">
        <w:rPr>
          <w:rFonts w:ascii="Times New Roman" w:hAnsi="Times New Roman" w:cs="Times New Roman"/>
        </w:rPr>
        <w:t xml:space="preserve"> uchwały w sprawie sieci szkół, co uczyniono. D</w:t>
      </w:r>
      <w:r w:rsidR="00FB4892">
        <w:rPr>
          <w:rFonts w:ascii="Times New Roman" w:hAnsi="Times New Roman" w:cs="Times New Roman"/>
        </w:rPr>
        <w:t>olnośląski Kurator Oświaty wydał</w:t>
      </w:r>
      <w:r w:rsidR="00187A9F">
        <w:rPr>
          <w:rFonts w:ascii="Times New Roman" w:hAnsi="Times New Roman" w:cs="Times New Roman"/>
        </w:rPr>
        <w:t xml:space="preserve"> opinię pozytywną </w:t>
      </w:r>
      <w:r w:rsidR="00773C9E">
        <w:rPr>
          <w:rFonts w:ascii="Times New Roman" w:hAnsi="Times New Roman" w:cs="Times New Roman"/>
        </w:rPr>
        <w:t xml:space="preserve">dla uchwały w sprawie projektu </w:t>
      </w:r>
      <w:r w:rsidR="00773C9E" w:rsidRPr="00773C9E">
        <w:rPr>
          <w:rFonts w:ascii="Times New Roman" w:hAnsi="Times New Roman" w:cs="Times New Roman"/>
        </w:rPr>
        <w:t>dostosowania sieci szkół podstawowych i gimnazjów do nowego ustroju szkolnego</w:t>
      </w:r>
      <w:r w:rsidR="00FB4892">
        <w:rPr>
          <w:rFonts w:ascii="Times New Roman" w:hAnsi="Times New Roman" w:cs="Times New Roman"/>
        </w:rPr>
        <w:t xml:space="preserve"> zawartego w uchwale nr XXVI/130/2017 Rady Gminy w Janowicach Wielkich z dnia 23 lutego 2017 r. w sprawie projektu dostosowania sieci szkół podstawowych i gimnazjów do nowego ustroju szkolnego, Rada Gminy w Janowicach Wielkich.</w:t>
      </w:r>
    </w:p>
    <w:p w:rsidR="00D4068E" w:rsidRPr="00E0267B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03F26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 będzie zlokalizowana w dotychczasowym budynku szkolnym</w:t>
      </w:r>
      <w:r w:rsidR="00B64B88">
        <w:rPr>
          <w:rFonts w:ascii="Times New Roman" w:hAnsi="Times New Roman" w:cs="Times New Roman"/>
        </w:rPr>
        <w:t xml:space="preserve"> przy ul. Partyzantów 4 w Janowicach Wielkich</w:t>
      </w:r>
      <w:r>
        <w:rPr>
          <w:rFonts w:ascii="Times New Roman" w:hAnsi="Times New Roman" w:cs="Times New Roman"/>
        </w:rPr>
        <w:t xml:space="preserve">, w którym dotychczas funkcjonował Gminny Zespół Szkół im. Wandy Rutkiewicz, obejmujący Szkołę Podstawową i Gimnazjum. </w:t>
      </w:r>
      <w:r w:rsidR="000E59A3">
        <w:rPr>
          <w:rFonts w:ascii="Times New Roman" w:hAnsi="Times New Roman" w:cs="Times New Roman"/>
        </w:rPr>
        <w:t xml:space="preserve">W roku szkolnym </w:t>
      </w:r>
      <w:r w:rsidR="00C671E6" w:rsidRPr="00E0267B">
        <w:rPr>
          <w:rFonts w:ascii="Times New Roman" w:hAnsi="Times New Roman" w:cs="Times New Roman"/>
        </w:rPr>
        <w:t>2017/2018</w:t>
      </w:r>
      <w:r w:rsidR="000E59A3">
        <w:rPr>
          <w:rFonts w:ascii="Times New Roman" w:hAnsi="Times New Roman" w:cs="Times New Roman"/>
        </w:rPr>
        <w:t xml:space="preserve"> obowiązek szkolny w Szkole Podstawowej będą realizowały</w:t>
      </w:r>
      <w:r w:rsidR="00E40F33">
        <w:rPr>
          <w:rFonts w:ascii="Times New Roman" w:hAnsi="Times New Roman" w:cs="Times New Roman"/>
        </w:rPr>
        <w:t xml:space="preserve"> </w:t>
      </w:r>
      <w:r w:rsidR="00C671E6" w:rsidRPr="00E0267B">
        <w:rPr>
          <w:rFonts w:ascii="Times New Roman" w:hAnsi="Times New Roman" w:cs="Times New Roman"/>
        </w:rPr>
        <w:t>klasy I-VI</w:t>
      </w:r>
      <w:r w:rsidR="00CE279F">
        <w:rPr>
          <w:rFonts w:ascii="Times New Roman" w:hAnsi="Times New Roman" w:cs="Times New Roman"/>
        </w:rPr>
        <w:t>I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2598D">
        <w:rPr>
          <w:rFonts w:ascii="Times New Roman" w:hAnsi="Times New Roman" w:cs="Times New Roman"/>
        </w:rPr>
        <w:t>szkoły podstawowej</w:t>
      </w:r>
      <w:r w:rsidR="00E40F33">
        <w:rPr>
          <w:rFonts w:ascii="Times New Roman" w:hAnsi="Times New Roman" w:cs="Times New Roman"/>
        </w:rPr>
        <w:t xml:space="preserve"> oraz </w:t>
      </w:r>
      <w:r w:rsidR="00C671E6" w:rsidRPr="00E0267B">
        <w:rPr>
          <w:rFonts w:ascii="Times New Roman" w:hAnsi="Times New Roman" w:cs="Times New Roman"/>
        </w:rPr>
        <w:t>kl</w:t>
      </w:r>
      <w:r w:rsidR="001766C3">
        <w:rPr>
          <w:rFonts w:ascii="Times New Roman" w:hAnsi="Times New Roman" w:cs="Times New Roman"/>
        </w:rPr>
        <w:t>asy II i III gimnazjum</w:t>
      </w:r>
      <w:r w:rsidR="00D53945">
        <w:rPr>
          <w:rFonts w:ascii="Times New Roman" w:hAnsi="Times New Roman" w:cs="Times New Roman"/>
        </w:rPr>
        <w:t>, w</w:t>
      </w:r>
      <w:r w:rsidR="0012598D">
        <w:rPr>
          <w:rFonts w:ascii="Times New Roman" w:hAnsi="Times New Roman" w:cs="Times New Roman"/>
        </w:rPr>
        <w:t xml:space="preserve"> roku szkolnym 2018/2019:</w:t>
      </w:r>
      <w:r w:rsidR="00E40F33">
        <w:rPr>
          <w:rFonts w:ascii="Times New Roman" w:hAnsi="Times New Roman" w:cs="Times New Roman"/>
        </w:rPr>
        <w:t xml:space="preserve"> </w:t>
      </w:r>
      <w:r w:rsidR="00C671E6" w:rsidRPr="00E0267B">
        <w:rPr>
          <w:rFonts w:ascii="Times New Roman" w:hAnsi="Times New Roman" w:cs="Times New Roman"/>
        </w:rPr>
        <w:t>klasy I-VI</w:t>
      </w:r>
      <w:r w:rsidR="001766C3">
        <w:rPr>
          <w:rFonts w:ascii="Times New Roman" w:hAnsi="Times New Roman" w:cs="Times New Roman"/>
        </w:rPr>
        <w:t>II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2598D">
        <w:rPr>
          <w:rFonts w:ascii="Times New Roman" w:hAnsi="Times New Roman" w:cs="Times New Roman"/>
        </w:rPr>
        <w:t>szkoły podstawowej</w:t>
      </w:r>
      <w:r w:rsidR="00E40F33">
        <w:rPr>
          <w:rFonts w:ascii="Times New Roman" w:hAnsi="Times New Roman" w:cs="Times New Roman"/>
        </w:rPr>
        <w:t xml:space="preserve"> oraz </w:t>
      </w:r>
      <w:r w:rsidR="00C671E6" w:rsidRPr="00E0267B">
        <w:rPr>
          <w:rFonts w:ascii="Times New Roman" w:hAnsi="Times New Roman" w:cs="Times New Roman"/>
        </w:rPr>
        <w:t>kla</w:t>
      </w:r>
      <w:r w:rsidR="008669FD">
        <w:rPr>
          <w:rFonts w:ascii="Times New Roman" w:hAnsi="Times New Roman" w:cs="Times New Roman"/>
        </w:rPr>
        <w:t xml:space="preserve">sy </w:t>
      </w:r>
      <w:r w:rsidR="00D53945">
        <w:rPr>
          <w:rFonts w:ascii="Times New Roman" w:hAnsi="Times New Roman" w:cs="Times New Roman"/>
        </w:rPr>
        <w:t>III gimnazjum, a od</w:t>
      </w:r>
      <w:r w:rsidR="00E40F33">
        <w:rPr>
          <w:rFonts w:ascii="Times New Roman" w:hAnsi="Times New Roman" w:cs="Times New Roman"/>
        </w:rPr>
        <w:t xml:space="preserve"> r</w:t>
      </w:r>
      <w:r w:rsidR="008669FD">
        <w:rPr>
          <w:rFonts w:ascii="Times New Roman" w:hAnsi="Times New Roman" w:cs="Times New Roman"/>
        </w:rPr>
        <w:t>ok</w:t>
      </w:r>
      <w:r w:rsidR="00E40F33">
        <w:rPr>
          <w:rFonts w:ascii="Times New Roman" w:hAnsi="Times New Roman" w:cs="Times New Roman"/>
        </w:rPr>
        <w:t>u</w:t>
      </w:r>
      <w:r w:rsidR="008669FD">
        <w:rPr>
          <w:rFonts w:ascii="Times New Roman" w:hAnsi="Times New Roman" w:cs="Times New Roman"/>
        </w:rPr>
        <w:t xml:space="preserve"> </w:t>
      </w:r>
      <w:r w:rsidR="00D53945">
        <w:rPr>
          <w:rFonts w:ascii="Times New Roman" w:hAnsi="Times New Roman" w:cs="Times New Roman"/>
        </w:rPr>
        <w:t>szkolnego 2019</w:t>
      </w:r>
      <w:r w:rsidR="00E40F33">
        <w:rPr>
          <w:rFonts w:ascii="Times New Roman" w:hAnsi="Times New Roman" w:cs="Times New Roman"/>
        </w:rPr>
        <w:t>/20</w:t>
      </w:r>
      <w:r w:rsidR="00D53945">
        <w:rPr>
          <w:rFonts w:ascii="Times New Roman" w:hAnsi="Times New Roman" w:cs="Times New Roman"/>
        </w:rPr>
        <w:t>20</w:t>
      </w:r>
      <w:r w:rsidR="00E40F33">
        <w:rPr>
          <w:rFonts w:ascii="Times New Roman" w:hAnsi="Times New Roman" w:cs="Times New Roman"/>
        </w:rPr>
        <w:t xml:space="preserve">: </w:t>
      </w:r>
      <w:r w:rsidR="00103F26" w:rsidRPr="00E0267B">
        <w:rPr>
          <w:rFonts w:ascii="Times New Roman" w:hAnsi="Times New Roman" w:cs="Times New Roman"/>
        </w:rPr>
        <w:t>klasy I-VI</w:t>
      </w:r>
      <w:r w:rsidR="00103F26">
        <w:rPr>
          <w:rFonts w:ascii="Times New Roman" w:hAnsi="Times New Roman" w:cs="Times New Roman"/>
        </w:rPr>
        <w:t>II</w:t>
      </w:r>
      <w:r w:rsidR="00103F26" w:rsidRPr="00E0267B">
        <w:rPr>
          <w:rFonts w:ascii="Times New Roman" w:hAnsi="Times New Roman" w:cs="Times New Roman"/>
        </w:rPr>
        <w:t xml:space="preserve"> </w:t>
      </w:r>
      <w:r w:rsidR="00D53945">
        <w:rPr>
          <w:rFonts w:ascii="Times New Roman" w:hAnsi="Times New Roman" w:cs="Times New Roman"/>
        </w:rPr>
        <w:t xml:space="preserve">szkoły podstawowej. </w:t>
      </w:r>
      <w:r w:rsidR="00630A59">
        <w:rPr>
          <w:rFonts w:ascii="Times New Roman" w:hAnsi="Times New Roman" w:cs="Times New Roman"/>
        </w:rPr>
        <w:t xml:space="preserve">Zgodnie z wytycznymi ministerialnymi ze strony internetowej Ministerstwa Edukacji Narodowej, </w:t>
      </w:r>
      <w:r w:rsidR="003304AF">
        <w:rPr>
          <w:rFonts w:ascii="Times New Roman" w:hAnsi="Times New Roman" w:cs="Times New Roman"/>
        </w:rPr>
        <w:t xml:space="preserve">Szkoła Podstawowa </w:t>
      </w:r>
      <w:r w:rsidR="00630A59">
        <w:rPr>
          <w:rFonts w:ascii="Times New Roman" w:hAnsi="Times New Roman" w:cs="Times New Roman"/>
        </w:rPr>
        <w:t>powstająca w wyni</w:t>
      </w:r>
      <w:r w:rsidR="003304AF">
        <w:rPr>
          <w:rFonts w:ascii="Times New Roman" w:hAnsi="Times New Roman" w:cs="Times New Roman"/>
        </w:rPr>
        <w:t>ku rozwiązania Gminnego Zespołu Szkół może nosić imię dotychczasowego patrona.</w:t>
      </w:r>
    </w:p>
    <w:p w:rsidR="00103F26" w:rsidRDefault="00103F26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1E6" w:rsidRDefault="00960ED1" w:rsidP="00E0267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koła Podstawowa </w:t>
      </w:r>
      <w:r w:rsidR="00C671E6" w:rsidRPr="00E0267B">
        <w:rPr>
          <w:rFonts w:ascii="Times New Roman" w:hAnsi="Times New Roman" w:cs="Times New Roman"/>
        </w:rPr>
        <w:t>będzie ki</w:t>
      </w:r>
      <w:r>
        <w:rPr>
          <w:rFonts w:ascii="Times New Roman" w:hAnsi="Times New Roman" w:cs="Times New Roman"/>
        </w:rPr>
        <w:t>erowana przez dyrektora szkoły we współpracy z wicedyrektorem</w:t>
      </w:r>
      <w:r w:rsidR="0001601F">
        <w:rPr>
          <w:rFonts w:ascii="Times New Roman" w:hAnsi="Times New Roman" w:cs="Times New Roman"/>
        </w:rPr>
        <w:t xml:space="preserve">. Dyrektor </w:t>
      </w:r>
      <w:r w:rsidR="00C671E6" w:rsidRPr="00E0267B">
        <w:rPr>
          <w:rFonts w:ascii="Times New Roman" w:hAnsi="Times New Roman" w:cs="Times New Roman"/>
        </w:rPr>
        <w:t xml:space="preserve">szkoły podstawowej będzie odpowiedzialny za </w:t>
      </w:r>
      <w:r>
        <w:rPr>
          <w:rFonts w:ascii="Times New Roman" w:hAnsi="Times New Roman" w:cs="Times New Roman"/>
        </w:rPr>
        <w:t>administracyjno-</w:t>
      </w:r>
      <w:r w:rsidR="00C671E6" w:rsidRPr="00E0267B">
        <w:rPr>
          <w:rFonts w:ascii="Times New Roman" w:hAnsi="Times New Roman" w:cs="Times New Roman"/>
        </w:rPr>
        <w:t>ekonomiczne funkcjonowanie placówki jako całości oraz dydaktyczny i wychowawczy poziom szkoły, realizację zadań zgodnie z uchwałami rady pedagogicznej i rady szkoły, podjętymi w ramac</w:t>
      </w:r>
      <w:r w:rsidR="00633E61">
        <w:rPr>
          <w:rFonts w:ascii="Times New Roman" w:hAnsi="Times New Roman" w:cs="Times New Roman"/>
        </w:rPr>
        <w:t xml:space="preserve">h ich kompetencji stanowiących </w:t>
      </w:r>
      <w:r w:rsidR="00C671E6" w:rsidRPr="00E0267B">
        <w:rPr>
          <w:rFonts w:ascii="Times New Roman" w:hAnsi="Times New Roman" w:cs="Times New Roman"/>
        </w:rPr>
        <w:t>oraz zarządzeniami</w:t>
      </w:r>
      <w:r w:rsidR="00633E61">
        <w:rPr>
          <w:rFonts w:ascii="Times New Roman" w:hAnsi="Times New Roman" w:cs="Times New Roman"/>
        </w:rPr>
        <w:t xml:space="preserve"> organów nadzorujących szkołę, t</w:t>
      </w:r>
      <w:r w:rsidR="00C671E6" w:rsidRPr="00E0267B">
        <w:rPr>
          <w:rFonts w:ascii="Times New Roman" w:hAnsi="Times New Roman" w:cs="Times New Roman"/>
        </w:rPr>
        <w:t>worzenie warunków do rozwijania samodzielnej pracy uczniów, zapewnienie pomocy nauczycielom w realizacji ich zadań i ich doskonaleniu zawodowym, zapewnienie w miarę możliwości odpowiednich warunków organizacyjnych do realizacji zadań dydaktycznych i opiekuńczo-wychowawczych. Gabinet</w:t>
      </w:r>
      <w:r w:rsidR="0018145E">
        <w:rPr>
          <w:rFonts w:ascii="Times New Roman" w:hAnsi="Times New Roman" w:cs="Times New Roman"/>
        </w:rPr>
        <w:t xml:space="preserve"> dyrektora</w:t>
      </w:r>
      <w:r w:rsidR="00C671E6" w:rsidRPr="00E0267B">
        <w:rPr>
          <w:rFonts w:ascii="Times New Roman" w:hAnsi="Times New Roman" w:cs="Times New Roman"/>
        </w:rPr>
        <w:t xml:space="preserve"> </w:t>
      </w:r>
      <w:r w:rsidR="0018145E">
        <w:rPr>
          <w:rFonts w:ascii="Times New Roman" w:hAnsi="Times New Roman" w:cs="Times New Roman"/>
        </w:rPr>
        <w:t xml:space="preserve">i sekretariat </w:t>
      </w:r>
      <w:r w:rsidR="00C671E6" w:rsidRPr="00E0267B">
        <w:rPr>
          <w:rFonts w:ascii="Times New Roman" w:hAnsi="Times New Roman" w:cs="Times New Roman"/>
        </w:rPr>
        <w:t>szkoły będzie się mi</w:t>
      </w:r>
      <w:r w:rsidR="0018145E">
        <w:rPr>
          <w:rFonts w:ascii="Times New Roman" w:hAnsi="Times New Roman" w:cs="Times New Roman"/>
        </w:rPr>
        <w:t>eścił w Szkole Podstawowej przy ul. Partyzantów 4 w Janowicach Wielkich.</w:t>
      </w:r>
    </w:p>
    <w:p w:rsidR="00D4068E" w:rsidRDefault="00D406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B4892" w:rsidRDefault="00FB4892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B4892" w:rsidRDefault="00FB4892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118D0" w:rsidRDefault="00A118D0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Pr="00D87DE5" w:rsidRDefault="00B50064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E2F88" w:rsidRPr="00D87DE5" w:rsidRDefault="00EE2F88" w:rsidP="00E0267B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EE2F88" w:rsidRPr="00D772E5" w:rsidRDefault="00EE2F88" w:rsidP="008607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>Załącznik nr 1</w:t>
      </w:r>
      <w:r w:rsidR="008607A9" w:rsidRPr="00D772E5">
        <w:rPr>
          <w:rFonts w:ascii="Times New Roman" w:hAnsi="Times New Roman" w:cs="Times New Roman"/>
          <w:sz w:val="18"/>
          <w:szCs w:val="18"/>
        </w:rPr>
        <w:t xml:space="preserve"> do uchwały Nr </w:t>
      </w:r>
      <w:r w:rsidR="00A118D0" w:rsidRPr="00D772E5">
        <w:rPr>
          <w:rFonts w:ascii="Times New Roman" w:hAnsi="Times New Roman" w:cs="Times New Roman"/>
          <w:sz w:val="18"/>
          <w:szCs w:val="18"/>
        </w:rPr>
        <w:t xml:space="preserve">XXVII/132/2017 </w:t>
      </w:r>
      <w:r w:rsidR="008607A9" w:rsidRPr="00D772E5">
        <w:rPr>
          <w:rFonts w:ascii="Times New Roman" w:hAnsi="Times New Roman" w:cs="Times New Roman"/>
          <w:sz w:val="18"/>
          <w:szCs w:val="18"/>
        </w:rPr>
        <w:t xml:space="preserve"> Rady Gminy w Janowicach Wielkich z dnia </w:t>
      </w:r>
      <w:r w:rsidR="00A118D0" w:rsidRPr="00D772E5">
        <w:rPr>
          <w:rFonts w:ascii="Times New Roman" w:hAnsi="Times New Roman" w:cs="Times New Roman"/>
          <w:sz w:val="18"/>
          <w:szCs w:val="18"/>
        </w:rPr>
        <w:t xml:space="preserve"> 30 marca 2017</w:t>
      </w:r>
      <w:r w:rsidR="008607A9" w:rsidRPr="00D772E5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EE2F88" w:rsidRPr="00D772E5" w:rsidRDefault="00C7058E" w:rsidP="008607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 xml:space="preserve">w sprawie </w:t>
      </w:r>
      <w:r w:rsidR="00EE2F88" w:rsidRPr="00D772E5">
        <w:rPr>
          <w:rFonts w:ascii="Times New Roman" w:hAnsi="Times New Roman" w:cs="Times New Roman"/>
          <w:sz w:val="18"/>
          <w:szCs w:val="18"/>
        </w:rPr>
        <w:t>dostosowania sieci szkół podstawowych i gimnazjów</w:t>
      </w:r>
      <w:r w:rsidR="008607A9" w:rsidRPr="00D772E5">
        <w:rPr>
          <w:rFonts w:ascii="Times New Roman" w:hAnsi="Times New Roman" w:cs="Times New Roman"/>
          <w:sz w:val="18"/>
          <w:szCs w:val="18"/>
        </w:rPr>
        <w:t xml:space="preserve"> </w:t>
      </w:r>
      <w:r w:rsidR="00EE2F88" w:rsidRPr="00D772E5">
        <w:rPr>
          <w:rFonts w:ascii="Times New Roman" w:hAnsi="Times New Roman" w:cs="Times New Roman"/>
          <w:sz w:val="18"/>
          <w:szCs w:val="18"/>
        </w:rPr>
        <w:t>do nowego ustroju szkolnego</w:t>
      </w:r>
    </w:p>
    <w:p w:rsidR="00EE2F88" w:rsidRPr="00D772E5" w:rsidRDefault="00EE2F88" w:rsidP="00EE2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D772E5" w:rsidRDefault="00B50064" w:rsidP="00EE2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D772E5" w:rsidRDefault="00B50064" w:rsidP="00EE2F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2F88" w:rsidRDefault="00EE2F88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Plan sieci publicznych szkół podstawowych prowadzonych przez Gminę Janowice Wielkie,</w:t>
      </w:r>
    </w:p>
    <w:p w:rsid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a także granice obwodów publicznych szkół podstawowych</w:t>
      </w:r>
    </w:p>
    <w:p w:rsidR="00D44356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prowadzonych przez Gminę Janowice Wielkie</w:t>
      </w:r>
    </w:p>
    <w:p w:rsidR="00EE2F88" w:rsidRPr="00D44356" w:rsidRDefault="00D11E8B" w:rsidP="00D443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4356">
        <w:rPr>
          <w:rFonts w:ascii="Times New Roman" w:hAnsi="Times New Roman" w:cs="Times New Roman"/>
          <w:b/>
        </w:rPr>
        <w:t>na okres od 1 września 2017 r. do 31 sierpnia 2019 r.</w:t>
      </w:r>
    </w:p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1559"/>
        <w:gridCol w:w="1559"/>
      </w:tblGrid>
      <w:tr w:rsidR="0099654F" w:rsidTr="00466A4F">
        <w:trPr>
          <w:trHeight w:val="390"/>
        </w:trPr>
        <w:tc>
          <w:tcPr>
            <w:tcW w:w="482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  <w:vMerge w:val="restart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  <w:gridSpan w:val="2"/>
          </w:tcPr>
          <w:p w:rsidR="0099654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Granice obwodu szkoły na:</w:t>
            </w:r>
          </w:p>
        </w:tc>
      </w:tr>
      <w:tr w:rsidR="00E3171F" w:rsidTr="00466A4F">
        <w:trPr>
          <w:trHeight w:val="510"/>
        </w:trPr>
        <w:tc>
          <w:tcPr>
            <w:tcW w:w="482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3171F" w:rsidRPr="006719B6" w:rsidRDefault="00E3171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3171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</w:tc>
        <w:tc>
          <w:tcPr>
            <w:tcW w:w="1559" w:type="dxa"/>
          </w:tcPr>
          <w:p w:rsidR="00E3171F" w:rsidRPr="006719B6" w:rsidRDefault="0099654F" w:rsidP="009965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8/2019</w:t>
            </w:r>
          </w:p>
        </w:tc>
      </w:tr>
      <w:tr w:rsidR="00C64169" w:rsidTr="00466A4F">
        <w:tc>
          <w:tcPr>
            <w:tcW w:w="482" w:type="dxa"/>
          </w:tcPr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7510E2" w:rsidRDefault="00471941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E91C17" w:rsidRDefault="007510E2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C64169" w:rsidRDefault="00471941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C64169" w:rsidRDefault="00E91C17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edziba szkoły i </w:t>
            </w:r>
            <w:r w:rsidR="00D87DE5">
              <w:rPr>
                <w:rFonts w:ascii="Times New Roman" w:hAnsi="Times New Roman" w:cs="Times New Roman"/>
                <w:sz w:val="18"/>
                <w:szCs w:val="18"/>
              </w:rPr>
              <w:t>prowadzenie zajęć:</w:t>
            </w:r>
          </w:p>
          <w:p w:rsidR="00E91C17" w:rsidRPr="006719B6" w:rsidRDefault="00D87DE5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E91C17">
              <w:rPr>
                <w:rFonts w:ascii="Times New Roman" w:hAnsi="Times New Roman" w:cs="Times New Roman"/>
                <w:sz w:val="18"/>
                <w:szCs w:val="18"/>
              </w:rPr>
              <w:t xml:space="preserve">l. Partyzantów 4, </w:t>
            </w:r>
            <w:r w:rsidR="00376858">
              <w:rPr>
                <w:rFonts w:ascii="Times New Roman" w:hAnsi="Times New Roman" w:cs="Times New Roman"/>
                <w:sz w:val="18"/>
                <w:szCs w:val="18"/>
              </w:rPr>
              <w:t xml:space="preserve"> 58-520 </w:t>
            </w:r>
            <w:r w:rsidR="00466A4F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D87DE5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D87DE5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C64169" w:rsidRPr="006719B6" w:rsidRDefault="006719B6" w:rsidP="004719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</w:tr>
    </w:tbl>
    <w:p w:rsidR="00D11E8B" w:rsidRDefault="00D11E8B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Default="00D87DE5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7058E" w:rsidRDefault="00C7058E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7058E" w:rsidRDefault="00C7058E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7058E" w:rsidRDefault="00C7058E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C7058E" w:rsidRDefault="00C7058E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B50064" w:rsidRPr="00D87DE5" w:rsidRDefault="00B50064" w:rsidP="00D87DE5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87DE5" w:rsidRPr="00D772E5" w:rsidRDefault="00D87DE5" w:rsidP="00D87DE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 xml:space="preserve">Załącznik nr 2 do uchwały Nr </w:t>
      </w:r>
      <w:r w:rsidR="00A118D0" w:rsidRPr="00D772E5">
        <w:rPr>
          <w:rFonts w:ascii="Times New Roman" w:hAnsi="Times New Roman" w:cs="Times New Roman"/>
          <w:sz w:val="18"/>
          <w:szCs w:val="18"/>
        </w:rPr>
        <w:t>XXVII / 132/2017</w:t>
      </w:r>
      <w:r w:rsidRPr="00D772E5">
        <w:rPr>
          <w:rFonts w:ascii="Times New Roman" w:hAnsi="Times New Roman" w:cs="Times New Roman"/>
          <w:sz w:val="18"/>
          <w:szCs w:val="18"/>
        </w:rPr>
        <w:t xml:space="preserve"> Rady Gminy w Janowicach Wielkich z dnia </w:t>
      </w:r>
      <w:r w:rsidR="00A118D0" w:rsidRPr="00D772E5">
        <w:rPr>
          <w:rFonts w:ascii="Times New Roman" w:hAnsi="Times New Roman" w:cs="Times New Roman"/>
          <w:sz w:val="18"/>
          <w:szCs w:val="18"/>
        </w:rPr>
        <w:t xml:space="preserve"> 30 marca 2017</w:t>
      </w:r>
      <w:r w:rsidRPr="00D772E5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D87DE5" w:rsidRPr="00D772E5" w:rsidRDefault="00C7058E" w:rsidP="00D87DE5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 xml:space="preserve">w sprawie </w:t>
      </w:r>
      <w:r w:rsidR="00D87DE5" w:rsidRPr="00D772E5">
        <w:rPr>
          <w:rFonts w:ascii="Times New Roman" w:hAnsi="Times New Roman" w:cs="Times New Roman"/>
          <w:sz w:val="18"/>
          <w:szCs w:val="18"/>
        </w:rPr>
        <w:t>dostosowania sieci szkół podstawowych i gimnazjów do nowego ustroju szkolnego</w:t>
      </w:r>
    </w:p>
    <w:p w:rsidR="00D87DE5" w:rsidRPr="00D772E5" w:rsidRDefault="00D87DE5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Pr="00D772E5" w:rsidRDefault="000B2A2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7DE5" w:rsidRDefault="00D87DE5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9F44D5" w:rsidP="000B2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4D5">
        <w:rPr>
          <w:rFonts w:ascii="Times New Roman" w:hAnsi="Times New Roman" w:cs="Times New Roman"/>
          <w:b/>
        </w:rPr>
        <w:t>Plan sieci prowadzony</w:t>
      </w:r>
      <w:r w:rsidR="007510E2">
        <w:rPr>
          <w:rFonts w:ascii="Times New Roman" w:hAnsi="Times New Roman" w:cs="Times New Roman"/>
          <w:b/>
        </w:rPr>
        <w:t>ch przez Gminę Janowice Wielkie</w:t>
      </w:r>
      <w:r w:rsidRPr="009F44D5">
        <w:rPr>
          <w:rFonts w:ascii="Times New Roman" w:hAnsi="Times New Roman" w:cs="Times New Roman"/>
          <w:b/>
        </w:rPr>
        <w:t xml:space="preserve"> klas dotychczasowych publicznych gimnazjów prowadzonych w szkołach podstawowych</w:t>
      </w:r>
      <w:r w:rsidR="000B2A24">
        <w:rPr>
          <w:rFonts w:ascii="Times New Roman" w:hAnsi="Times New Roman" w:cs="Times New Roman"/>
          <w:b/>
        </w:rPr>
        <w:t xml:space="preserve"> </w:t>
      </w:r>
      <w:r w:rsidRPr="009F44D5">
        <w:rPr>
          <w:rFonts w:ascii="Times New Roman" w:hAnsi="Times New Roman" w:cs="Times New Roman"/>
          <w:b/>
        </w:rPr>
        <w:t xml:space="preserve">oraz granice obwodów dotychczasowych klas dotychczasowych </w:t>
      </w:r>
      <w:r w:rsidR="00F909EA">
        <w:rPr>
          <w:rFonts w:ascii="Times New Roman" w:hAnsi="Times New Roman" w:cs="Times New Roman"/>
          <w:b/>
        </w:rPr>
        <w:t xml:space="preserve">publicznych </w:t>
      </w:r>
      <w:r w:rsidR="000B2A24">
        <w:rPr>
          <w:rFonts w:ascii="Times New Roman" w:hAnsi="Times New Roman" w:cs="Times New Roman"/>
          <w:b/>
        </w:rPr>
        <w:t xml:space="preserve">gimnazjów </w:t>
      </w:r>
      <w:r w:rsidRPr="009F44D5">
        <w:rPr>
          <w:rFonts w:ascii="Times New Roman" w:hAnsi="Times New Roman" w:cs="Times New Roman"/>
          <w:b/>
        </w:rPr>
        <w:t>prowadzonych przez Gminę Janowice Wielkie</w:t>
      </w:r>
      <w:r w:rsidR="000B2A24">
        <w:rPr>
          <w:rFonts w:ascii="Times New Roman" w:hAnsi="Times New Roman" w:cs="Times New Roman"/>
          <w:b/>
        </w:rPr>
        <w:t xml:space="preserve"> </w:t>
      </w:r>
    </w:p>
    <w:p w:rsidR="00B50064" w:rsidRPr="009F44D5" w:rsidRDefault="009F44D5" w:rsidP="000B2A2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4D5">
        <w:rPr>
          <w:rFonts w:ascii="Times New Roman" w:hAnsi="Times New Roman" w:cs="Times New Roman"/>
          <w:b/>
        </w:rPr>
        <w:t>na okres od 1 września 2017 r. do dnia 31 sierpnia 2019 r.</w:t>
      </w:r>
    </w:p>
    <w:p w:rsidR="00B50064" w:rsidRDefault="00B50064" w:rsidP="00D87DE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1B8D" w:rsidRDefault="00ED1B8D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1559"/>
        <w:gridCol w:w="1559"/>
      </w:tblGrid>
      <w:tr w:rsidR="00ED1B8D" w:rsidTr="009518D7">
        <w:trPr>
          <w:trHeight w:val="390"/>
        </w:trPr>
        <w:tc>
          <w:tcPr>
            <w:tcW w:w="482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  <w:vMerge w:val="restart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  <w:gridSpan w:val="2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Granice obwodu szkoły na:</w:t>
            </w:r>
          </w:p>
        </w:tc>
      </w:tr>
      <w:tr w:rsidR="00ED1B8D" w:rsidTr="009518D7">
        <w:trPr>
          <w:trHeight w:val="510"/>
        </w:trPr>
        <w:tc>
          <w:tcPr>
            <w:tcW w:w="482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65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7/2018</w:t>
            </w:r>
          </w:p>
        </w:tc>
        <w:tc>
          <w:tcPr>
            <w:tcW w:w="1559" w:type="dxa"/>
          </w:tcPr>
          <w:p w:rsidR="00ED1B8D" w:rsidRPr="006719B6" w:rsidRDefault="00ED1B8D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rok szkolny 2018/2019</w:t>
            </w:r>
          </w:p>
        </w:tc>
      </w:tr>
      <w:tr w:rsidR="00ED1B8D" w:rsidTr="009518D7">
        <w:tc>
          <w:tcPr>
            <w:tcW w:w="482" w:type="dxa"/>
          </w:tcPr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7510E2" w:rsidRDefault="007510E2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751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zkoły i prowadzenie zajęć: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Partyzantów 4, </w:t>
            </w:r>
            <w:r w:rsidR="00376858">
              <w:rPr>
                <w:rFonts w:ascii="Times New Roman" w:hAnsi="Times New Roman" w:cs="Times New Roman"/>
                <w:sz w:val="18"/>
                <w:szCs w:val="18"/>
              </w:rPr>
              <w:t xml:space="preserve">58-5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1559" w:type="dxa"/>
          </w:tcPr>
          <w:p w:rsidR="00ED1B8D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 xml:space="preserve">Gmina </w:t>
            </w:r>
          </w:p>
          <w:p w:rsidR="00ED1B8D" w:rsidRPr="006719B6" w:rsidRDefault="00ED1B8D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</w:tr>
    </w:tbl>
    <w:p w:rsidR="00ED1B8D" w:rsidRDefault="00ED1B8D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58E" w:rsidRDefault="00C705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58E" w:rsidRDefault="00C705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058E" w:rsidRDefault="00C7058E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D772E5" w:rsidRDefault="00B50064" w:rsidP="00B500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 xml:space="preserve">Załącznik nr 3 do uchwały Nr </w:t>
      </w:r>
      <w:r w:rsidR="00A118D0" w:rsidRPr="00D772E5">
        <w:rPr>
          <w:rFonts w:ascii="Times New Roman" w:hAnsi="Times New Roman" w:cs="Times New Roman"/>
          <w:sz w:val="18"/>
          <w:szCs w:val="18"/>
        </w:rPr>
        <w:t xml:space="preserve">XXVII / 132/2017 </w:t>
      </w:r>
      <w:r w:rsidRPr="00D772E5">
        <w:rPr>
          <w:rFonts w:ascii="Times New Roman" w:hAnsi="Times New Roman" w:cs="Times New Roman"/>
          <w:sz w:val="18"/>
          <w:szCs w:val="18"/>
        </w:rPr>
        <w:t xml:space="preserve"> Rady Gminy w Janowicach Wielkich z dnia </w:t>
      </w:r>
      <w:r w:rsidR="00A118D0" w:rsidRPr="00D772E5">
        <w:rPr>
          <w:rFonts w:ascii="Times New Roman" w:hAnsi="Times New Roman" w:cs="Times New Roman"/>
          <w:sz w:val="18"/>
          <w:szCs w:val="18"/>
        </w:rPr>
        <w:t xml:space="preserve"> 30 marca 2017</w:t>
      </w:r>
      <w:r w:rsidRPr="00D772E5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B50064" w:rsidRPr="00D772E5" w:rsidRDefault="00C7058E" w:rsidP="00B50064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772E5">
        <w:rPr>
          <w:rFonts w:ascii="Times New Roman" w:hAnsi="Times New Roman" w:cs="Times New Roman"/>
          <w:sz w:val="18"/>
          <w:szCs w:val="18"/>
        </w:rPr>
        <w:t xml:space="preserve">w sprawie </w:t>
      </w:r>
      <w:r w:rsidR="00B50064" w:rsidRPr="00D772E5">
        <w:rPr>
          <w:rFonts w:ascii="Times New Roman" w:hAnsi="Times New Roman" w:cs="Times New Roman"/>
          <w:sz w:val="18"/>
          <w:szCs w:val="18"/>
        </w:rPr>
        <w:t>dostosowania sieci szkół podstawowych i gimnazjów do nowego ustroju szkolnego</w:t>
      </w:r>
    </w:p>
    <w:p w:rsidR="00B50064" w:rsidRPr="00D772E5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Pr="00D772E5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B2A24" w:rsidRDefault="000B2A2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529AC" w:rsidRPr="000529AC" w:rsidRDefault="00C7058E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</w:t>
      </w:r>
      <w:r w:rsidR="000529AC" w:rsidRPr="000529AC">
        <w:rPr>
          <w:rFonts w:ascii="Times New Roman" w:hAnsi="Times New Roman" w:cs="Times New Roman"/>
          <w:b/>
        </w:rPr>
        <w:t xml:space="preserve"> sieci publicznych ośmioletnich szkół podstawowych</w:t>
      </w:r>
    </w:p>
    <w:p w:rsidR="000529AC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prowadzonych przez Gminę Janowice Wielkie,</w:t>
      </w:r>
    </w:p>
    <w:p w:rsidR="000529AC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a także granice obwodów publicznych ośmioletnich szkół podstawowych</w:t>
      </w:r>
    </w:p>
    <w:p w:rsidR="00B50064" w:rsidRPr="000529AC" w:rsidRDefault="000529AC" w:rsidP="000529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529AC">
        <w:rPr>
          <w:rFonts w:ascii="Times New Roman" w:hAnsi="Times New Roman" w:cs="Times New Roman"/>
          <w:b/>
        </w:rPr>
        <w:t>prowadzonych przez Gminę Janowice Wielkie od dnia 1 września 2019 r.</w:t>
      </w: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209" w:type="dxa"/>
        <w:tblLook w:val="04A0"/>
      </w:tblPr>
      <w:tblGrid>
        <w:gridCol w:w="482"/>
        <w:gridCol w:w="2065"/>
        <w:gridCol w:w="3544"/>
        <w:gridCol w:w="3118"/>
      </w:tblGrid>
      <w:tr w:rsidR="000126AC" w:rsidTr="00C15F8A">
        <w:trPr>
          <w:trHeight w:val="910"/>
        </w:trPr>
        <w:tc>
          <w:tcPr>
            <w:tcW w:w="482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065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Nazwa szkoły</w:t>
            </w:r>
          </w:p>
        </w:tc>
        <w:tc>
          <w:tcPr>
            <w:tcW w:w="3544" w:type="dxa"/>
          </w:tcPr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b/>
                <w:sz w:val="18"/>
                <w:szCs w:val="18"/>
              </w:rPr>
              <w:t>Adres siedziby szkoły, adresy ewentualnych innych lokalizacji prowadzenia zajęć dydaktycznych, wychowawczych i opiekuńczych</w:t>
            </w:r>
          </w:p>
        </w:tc>
        <w:tc>
          <w:tcPr>
            <w:tcW w:w="3118" w:type="dxa"/>
          </w:tcPr>
          <w:p w:rsidR="000126AC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kt granic obwodu szkoły </w:t>
            </w:r>
          </w:p>
          <w:p w:rsidR="000126AC" w:rsidRPr="006719B6" w:rsidRDefault="000126AC" w:rsidP="009518D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d dnia 1 września 2019 r.</w:t>
            </w:r>
          </w:p>
        </w:tc>
      </w:tr>
      <w:tr w:rsidR="000126AC" w:rsidTr="004A2977">
        <w:tc>
          <w:tcPr>
            <w:tcW w:w="482" w:type="dxa"/>
          </w:tcPr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19B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65" w:type="dxa"/>
          </w:tcPr>
          <w:p w:rsidR="000126AC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zkoła Podstawowa </w:t>
            </w:r>
          </w:p>
          <w:p w:rsidR="00802911" w:rsidRDefault="00802911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. Wandy Rutkiewicz</w:t>
            </w:r>
          </w:p>
          <w:p w:rsidR="000126AC" w:rsidRDefault="000126AC" w:rsidP="00BC21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 Janowicach Wielkich</w:t>
            </w:r>
          </w:p>
          <w:p w:rsidR="006739BF" w:rsidRPr="006719B6" w:rsidRDefault="006739BF" w:rsidP="00BC21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:rsidR="000126AC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ba szkoły i prowadzenie zajęć:</w:t>
            </w:r>
          </w:p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l. Partyzantów 4, </w:t>
            </w:r>
            <w:r w:rsidR="00376858">
              <w:rPr>
                <w:rFonts w:ascii="Times New Roman" w:hAnsi="Times New Roman" w:cs="Times New Roman"/>
                <w:sz w:val="18"/>
                <w:szCs w:val="18"/>
              </w:rPr>
              <w:t xml:space="preserve"> 58-52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nowice Wielkie</w:t>
            </w:r>
          </w:p>
        </w:tc>
        <w:tc>
          <w:tcPr>
            <w:tcW w:w="3118" w:type="dxa"/>
          </w:tcPr>
          <w:p w:rsidR="000126AC" w:rsidRPr="006719B6" w:rsidRDefault="000126AC" w:rsidP="009518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mina Janowice Wielkie</w:t>
            </w:r>
          </w:p>
        </w:tc>
      </w:tr>
    </w:tbl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B5006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0064" w:rsidRDefault="00B50064" w:rsidP="00E0267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B50064" w:rsidSect="008768B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2828"/>
    <w:rsid w:val="000126AC"/>
    <w:rsid w:val="0001601F"/>
    <w:rsid w:val="00037C54"/>
    <w:rsid w:val="00045E8F"/>
    <w:rsid w:val="000529AC"/>
    <w:rsid w:val="000B2A24"/>
    <w:rsid w:val="000E59A3"/>
    <w:rsid w:val="00103F26"/>
    <w:rsid w:val="0012598D"/>
    <w:rsid w:val="00167778"/>
    <w:rsid w:val="00170825"/>
    <w:rsid w:val="001766C3"/>
    <w:rsid w:val="0018145E"/>
    <w:rsid w:val="001827C0"/>
    <w:rsid w:val="00187A9F"/>
    <w:rsid w:val="001A3C50"/>
    <w:rsid w:val="002251DF"/>
    <w:rsid w:val="002267E4"/>
    <w:rsid w:val="00230BB2"/>
    <w:rsid w:val="00284A6F"/>
    <w:rsid w:val="002A3375"/>
    <w:rsid w:val="002D741A"/>
    <w:rsid w:val="00314036"/>
    <w:rsid w:val="00317397"/>
    <w:rsid w:val="003245A8"/>
    <w:rsid w:val="003304AF"/>
    <w:rsid w:val="00351801"/>
    <w:rsid w:val="00376858"/>
    <w:rsid w:val="003C3A54"/>
    <w:rsid w:val="00426E76"/>
    <w:rsid w:val="00466A4F"/>
    <w:rsid w:val="00471941"/>
    <w:rsid w:val="00497592"/>
    <w:rsid w:val="004F6773"/>
    <w:rsid w:val="005145E3"/>
    <w:rsid w:val="006113EB"/>
    <w:rsid w:val="00630A59"/>
    <w:rsid w:val="00633E61"/>
    <w:rsid w:val="006719B6"/>
    <w:rsid w:val="006739BF"/>
    <w:rsid w:val="006842B9"/>
    <w:rsid w:val="006E4DC0"/>
    <w:rsid w:val="007510E2"/>
    <w:rsid w:val="0075494E"/>
    <w:rsid w:val="00760ADE"/>
    <w:rsid w:val="00766A53"/>
    <w:rsid w:val="00773C9E"/>
    <w:rsid w:val="007A4698"/>
    <w:rsid w:val="007F38FA"/>
    <w:rsid w:val="00802911"/>
    <w:rsid w:val="00845E43"/>
    <w:rsid w:val="008607A9"/>
    <w:rsid w:val="008669FD"/>
    <w:rsid w:val="008768BC"/>
    <w:rsid w:val="0088573F"/>
    <w:rsid w:val="008F2F56"/>
    <w:rsid w:val="00960ED1"/>
    <w:rsid w:val="00990A92"/>
    <w:rsid w:val="0099654F"/>
    <w:rsid w:val="009A0F9D"/>
    <w:rsid w:val="009F319C"/>
    <w:rsid w:val="009F44D5"/>
    <w:rsid w:val="00A118D0"/>
    <w:rsid w:val="00AF3A5A"/>
    <w:rsid w:val="00B02A83"/>
    <w:rsid w:val="00B32828"/>
    <w:rsid w:val="00B50064"/>
    <w:rsid w:val="00B6154E"/>
    <w:rsid w:val="00B64B88"/>
    <w:rsid w:val="00B800B2"/>
    <w:rsid w:val="00B83C45"/>
    <w:rsid w:val="00BC212F"/>
    <w:rsid w:val="00C64169"/>
    <w:rsid w:val="00C671E6"/>
    <w:rsid w:val="00C7058E"/>
    <w:rsid w:val="00C86362"/>
    <w:rsid w:val="00CB0CCE"/>
    <w:rsid w:val="00CE279F"/>
    <w:rsid w:val="00D11E8B"/>
    <w:rsid w:val="00D22FB9"/>
    <w:rsid w:val="00D4030C"/>
    <w:rsid w:val="00D4068E"/>
    <w:rsid w:val="00D44356"/>
    <w:rsid w:val="00D53945"/>
    <w:rsid w:val="00D772E5"/>
    <w:rsid w:val="00D87DE5"/>
    <w:rsid w:val="00D9728D"/>
    <w:rsid w:val="00E0267B"/>
    <w:rsid w:val="00E0793F"/>
    <w:rsid w:val="00E3171F"/>
    <w:rsid w:val="00E40F33"/>
    <w:rsid w:val="00E91C17"/>
    <w:rsid w:val="00ED1B8D"/>
    <w:rsid w:val="00EE2F88"/>
    <w:rsid w:val="00EE59BA"/>
    <w:rsid w:val="00F05585"/>
    <w:rsid w:val="00F909EA"/>
    <w:rsid w:val="00FB4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641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C3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A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7460B-6C80-479C-BE50-27C818A4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120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K</dc:creator>
  <cp:keywords/>
  <dc:description/>
  <cp:lastModifiedBy>xxx</cp:lastModifiedBy>
  <cp:revision>17</cp:revision>
  <cp:lastPrinted>2017-03-13T12:32:00Z</cp:lastPrinted>
  <dcterms:created xsi:type="dcterms:W3CDTF">2017-02-13T10:28:00Z</dcterms:created>
  <dcterms:modified xsi:type="dcterms:W3CDTF">2017-03-31T12:56:00Z</dcterms:modified>
</cp:coreProperties>
</file>